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3" w:type="dxa"/>
        <w:tblLook w:val="04A0" w:firstRow="1" w:lastRow="0" w:firstColumn="1" w:lastColumn="0" w:noHBand="0" w:noVBand="1"/>
      </w:tblPr>
      <w:tblGrid>
        <w:gridCol w:w="1350"/>
        <w:gridCol w:w="360"/>
        <w:gridCol w:w="900"/>
        <w:gridCol w:w="1643"/>
        <w:gridCol w:w="1201"/>
        <w:gridCol w:w="1080"/>
        <w:gridCol w:w="1530"/>
        <w:gridCol w:w="1293"/>
      </w:tblGrid>
      <w:tr w:rsidR="00B370FA" w:rsidRPr="00E3623E" w:rsidTr="00B370FA">
        <w:trPr>
          <w:trHeight w:val="81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4EE411" wp14:editId="1E904A3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9525</wp:posOffset>
                      </wp:positionV>
                      <wp:extent cx="1419225" cy="276225"/>
                      <wp:effectExtent l="95250" t="5715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9" cy="198"/>
                                <a:chOff x="0" y="0"/>
                                <a:chExt cx="1029" cy="19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" y="118"/>
                                  <a:ext cx="85" cy="35"/>
                                </a:xfrm>
                                <a:custGeom>
                                  <a:avLst/>
                                  <a:gdLst>
                                    <a:gd name="T0" fmla="*/ 125 w 215"/>
                                    <a:gd name="T1" fmla="*/ 36 h 88"/>
                                    <a:gd name="T2" fmla="*/ 15 w 215"/>
                                    <a:gd name="T3" fmla="*/ 3 h 88"/>
                                    <a:gd name="T4" fmla="*/ 0 w 215"/>
                                    <a:gd name="T5" fmla="*/ 0 h 88"/>
                                    <a:gd name="T6" fmla="*/ 53 w 215"/>
                                    <a:gd name="T7" fmla="*/ 66 h 88"/>
                                    <a:gd name="T8" fmla="*/ 215 w 215"/>
                                    <a:gd name="T9" fmla="*/ 74 h 88"/>
                                    <a:gd name="T10" fmla="*/ 179 w 215"/>
                                    <a:gd name="T11" fmla="*/ 57 h 88"/>
                                    <a:gd name="T12" fmla="*/ 125 w 215"/>
                                    <a:gd name="T13" fmla="*/ 3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5" h="88">
                                      <a:moveTo>
                                        <a:pt x="125" y="36"/>
                                      </a:moveTo>
                                      <a:cubicBezTo>
                                        <a:pt x="89" y="23"/>
                                        <a:pt x="52" y="12"/>
                                        <a:pt x="15" y="3"/>
                                      </a:cubicBezTo>
                                      <a:cubicBezTo>
                                        <a:pt x="10" y="2"/>
                                        <a:pt x="5" y="1"/>
                                        <a:pt x="0" y="0"/>
                                      </a:cubicBezTo>
                                      <a:cubicBezTo>
                                        <a:pt x="0" y="0"/>
                                        <a:pt x="17" y="44"/>
                                        <a:pt x="53" y="66"/>
                                      </a:cubicBezTo>
                                      <a:cubicBezTo>
                                        <a:pt x="89" y="88"/>
                                        <a:pt x="215" y="74"/>
                                        <a:pt x="215" y="74"/>
                                      </a:cubicBezTo>
                                      <a:cubicBezTo>
                                        <a:pt x="203" y="68"/>
                                        <a:pt x="191" y="62"/>
                                        <a:pt x="179" y="57"/>
                                      </a:cubicBezTo>
                                      <a:cubicBezTo>
                                        <a:pt x="161" y="49"/>
                                        <a:pt x="143" y="42"/>
                                        <a:pt x="125" y="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" y="64"/>
                                  <a:ext cx="732" cy="125"/>
                                </a:xfrm>
                                <a:custGeom>
                                  <a:avLst/>
                                  <a:gdLst>
                                    <a:gd name="T0" fmla="*/ 1819 w 1859"/>
                                    <a:gd name="T1" fmla="*/ 189 h 319"/>
                                    <a:gd name="T2" fmla="*/ 1720 w 1859"/>
                                    <a:gd name="T3" fmla="*/ 125 h 319"/>
                                    <a:gd name="T4" fmla="*/ 1612 w 1859"/>
                                    <a:gd name="T5" fmla="*/ 76 h 319"/>
                                    <a:gd name="T6" fmla="*/ 1556 w 1859"/>
                                    <a:gd name="T7" fmla="*/ 56 h 319"/>
                                    <a:gd name="T8" fmla="*/ 1499 w 1859"/>
                                    <a:gd name="T9" fmla="*/ 39 h 319"/>
                                    <a:gd name="T10" fmla="*/ 1382 w 1859"/>
                                    <a:gd name="T11" fmla="*/ 15 h 319"/>
                                    <a:gd name="T12" fmla="*/ 1323 w 1859"/>
                                    <a:gd name="T13" fmla="*/ 7 h 319"/>
                                    <a:gd name="T14" fmla="*/ 1293 w 1859"/>
                                    <a:gd name="T15" fmla="*/ 4 h 319"/>
                                    <a:gd name="T16" fmla="*/ 1263 w 1859"/>
                                    <a:gd name="T17" fmla="*/ 2 h 319"/>
                                    <a:gd name="T18" fmla="*/ 1203 w 1859"/>
                                    <a:gd name="T19" fmla="*/ 2 h 319"/>
                                    <a:gd name="T20" fmla="*/ 1144 w 1859"/>
                                    <a:gd name="T21" fmla="*/ 4 h 319"/>
                                    <a:gd name="T22" fmla="*/ 1084 w 1859"/>
                                    <a:gd name="T23" fmla="*/ 9 h 319"/>
                                    <a:gd name="T24" fmla="*/ 1026 w 1859"/>
                                    <a:gd name="T25" fmla="*/ 16 h 319"/>
                                    <a:gd name="T26" fmla="*/ 910 w 1859"/>
                                    <a:gd name="T27" fmla="*/ 33 h 319"/>
                                    <a:gd name="T28" fmla="*/ 794 w 1859"/>
                                    <a:gd name="T29" fmla="*/ 52 h 319"/>
                                    <a:gd name="T30" fmla="*/ 680 w 1859"/>
                                    <a:gd name="T31" fmla="*/ 69 h 319"/>
                                    <a:gd name="T32" fmla="*/ 565 w 1859"/>
                                    <a:gd name="T33" fmla="*/ 81 h 319"/>
                                    <a:gd name="T34" fmla="*/ 451 w 1859"/>
                                    <a:gd name="T35" fmla="*/ 86 h 319"/>
                                    <a:gd name="T36" fmla="*/ 336 w 1859"/>
                                    <a:gd name="T37" fmla="*/ 81 h 319"/>
                                    <a:gd name="T38" fmla="*/ 222 w 1859"/>
                                    <a:gd name="T39" fmla="*/ 65 h 319"/>
                                    <a:gd name="T40" fmla="*/ 166 w 1859"/>
                                    <a:gd name="T41" fmla="*/ 53 h 319"/>
                                    <a:gd name="T42" fmla="*/ 110 w 1859"/>
                                    <a:gd name="T43" fmla="*/ 38 h 319"/>
                                    <a:gd name="T44" fmla="*/ 0 w 1859"/>
                                    <a:gd name="T45" fmla="*/ 0 h 319"/>
                                    <a:gd name="T46" fmla="*/ 105 w 1859"/>
                                    <a:gd name="T47" fmla="*/ 53 h 319"/>
                                    <a:gd name="T48" fmla="*/ 216 w 1859"/>
                                    <a:gd name="T49" fmla="*/ 92 h 319"/>
                                    <a:gd name="T50" fmla="*/ 331 w 1859"/>
                                    <a:gd name="T51" fmla="*/ 119 h 319"/>
                                    <a:gd name="T52" fmla="*/ 450 w 1859"/>
                                    <a:gd name="T53" fmla="*/ 131 h 319"/>
                                    <a:gd name="T54" fmla="*/ 568 w 1859"/>
                                    <a:gd name="T55" fmla="*/ 133 h 319"/>
                                    <a:gd name="T56" fmla="*/ 686 w 1859"/>
                                    <a:gd name="T57" fmla="*/ 124 h 319"/>
                                    <a:gd name="T58" fmla="*/ 803 w 1859"/>
                                    <a:gd name="T59" fmla="*/ 110 h 319"/>
                                    <a:gd name="T60" fmla="*/ 919 w 1859"/>
                                    <a:gd name="T61" fmla="*/ 92 h 319"/>
                                    <a:gd name="T62" fmla="*/ 1034 w 1859"/>
                                    <a:gd name="T63" fmla="*/ 75 h 319"/>
                                    <a:gd name="T64" fmla="*/ 1148 w 1859"/>
                                    <a:gd name="T65" fmla="*/ 63 h 319"/>
                                    <a:gd name="T66" fmla="*/ 1262 w 1859"/>
                                    <a:gd name="T67" fmla="*/ 58 h 319"/>
                                    <a:gd name="T68" fmla="*/ 1290 w 1859"/>
                                    <a:gd name="T69" fmla="*/ 59 h 319"/>
                                    <a:gd name="T70" fmla="*/ 1318 w 1859"/>
                                    <a:gd name="T71" fmla="*/ 61 h 319"/>
                                    <a:gd name="T72" fmla="*/ 1375 w 1859"/>
                                    <a:gd name="T73" fmla="*/ 66 h 319"/>
                                    <a:gd name="T74" fmla="*/ 1488 w 1859"/>
                                    <a:gd name="T75" fmla="*/ 83 h 319"/>
                                    <a:gd name="T76" fmla="*/ 1585 w 1859"/>
                                    <a:gd name="T77" fmla="*/ 106 h 319"/>
                                    <a:gd name="T78" fmla="*/ 1600 w 1859"/>
                                    <a:gd name="T79" fmla="*/ 110 h 319"/>
                                    <a:gd name="T80" fmla="*/ 1709 w 1859"/>
                                    <a:gd name="T81" fmla="*/ 148 h 319"/>
                                    <a:gd name="T82" fmla="*/ 1761 w 1859"/>
                                    <a:gd name="T83" fmla="*/ 171 h 319"/>
                                    <a:gd name="T84" fmla="*/ 1797 w 1859"/>
                                    <a:gd name="T85" fmla="*/ 190 h 319"/>
                                    <a:gd name="T86" fmla="*/ 1810 w 1859"/>
                                    <a:gd name="T87" fmla="*/ 197 h 319"/>
                                    <a:gd name="T88" fmla="*/ 1859 w 1859"/>
                                    <a:gd name="T89" fmla="*/ 319 h 319"/>
                                    <a:gd name="T90" fmla="*/ 1822 w 1859"/>
                                    <a:gd name="T91" fmla="*/ 191 h 319"/>
                                    <a:gd name="T92" fmla="*/ 1819 w 1859"/>
                                    <a:gd name="T93" fmla="*/ 189 h 3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859" h="319">
                                      <a:moveTo>
                                        <a:pt x="1819" y="189"/>
                                      </a:moveTo>
                                      <a:cubicBezTo>
                                        <a:pt x="1788" y="164"/>
                                        <a:pt x="1754" y="144"/>
                                        <a:pt x="1720" y="125"/>
                                      </a:cubicBezTo>
                                      <a:cubicBezTo>
                                        <a:pt x="1685" y="106"/>
                                        <a:pt x="1649" y="90"/>
                                        <a:pt x="1612" y="76"/>
                                      </a:cubicBezTo>
                                      <a:cubicBezTo>
                                        <a:pt x="1593" y="68"/>
                                        <a:pt x="1575" y="62"/>
                                        <a:pt x="1556" y="56"/>
                                      </a:cubicBezTo>
                                      <a:cubicBezTo>
                                        <a:pt x="1537" y="50"/>
                                        <a:pt x="1518" y="44"/>
                                        <a:pt x="1499" y="39"/>
                                      </a:cubicBezTo>
                                      <a:cubicBezTo>
                                        <a:pt x="1460" y="29"/>
                                        <a:pt x="1421" y="21"/>
                                        <a:pt x="1382" y="15"/>
                                      </a:cubicBezTo>
                                      <a:cubicBezTo>
                                        <a:pt x="1363" y="12"/>
                                        <a:pt x="1343" y="9"/>
                                        <a:pt x="1323" y="7"/>
                                      </a:cubicBezTo>
                                      <a:cubicBezTo>
                                        <a:pt x="1313" y="6"/>
                                        <a:pt x="1304" y="5"/>
                                        <a:pt x="1293" y="4"/>
                                      </a:cubicBezTo>
                                      <a:cubicBezTo>
                                        <a:pt x="1283" y="3"/>
                                        <a:pt x="1273" y="3"/>
                                        <a:pt x="1263" y="2"/>
                                      </a:cubicBezTo>
                                      <a:cubicBezTo>
                                        <a:pt x="1243" y="2"/>
                                        <a:pt x="1223" y="1"/>
                                        <a:pt x="1203" y="2"/>
                                      </a:cubicBezTo>
                                      <a:cubicBezTo>
                                        <a:pt x="1183" y="2"/>
                                        <a:pt x="1163" y="3"/>
                                        <a:pt x="1144" y="4"/>
                                      </a:cubicBezTo>
                                      <a:cubicBezTo>
                                        <a:pt x="1124" y="5"/>
                                        <a:pt x="1104" y="7"/>
                                        <a:pt x="1084" y="9"/>
                                      </a:cubicBezTo>
                                      <a:cubicBezTo>
                                        <a:pt x="1065" y="11"/>
                                        <a:pt x="1045" y="13"/>
                                        <a:pt x="1026" y="16"/>
                                      </a:cubicBezTo>
                                      <a:cubicBezTo>
                                        <a:pt x="987" y="21"/>
                                        <a:pt x="948" y="27"/>
                                        <a:pt x="910" y="33"/>
                                      </a:cubicBezTo>
                                      <a:cubicBezTo>
                                        <a:pt x="794" y="52"/>
                                        <a:pt x="794" y="52"/>
                                        <a:pt x="794" y="52"/>
                                      </a:cubicBezTo>
                                      <a:cubicBezTo>
                                        <a:pt x="756" y="58"/>
                                        <a:pt x="718" y="64"/>
                                        <a:pt x="680" y="69"/>
                                      </a:cubicBezTo>
                                      <a:cubicBezTo>
                                        <a:pt x="642" y="74"/>
                                        <a:pt x="604" y="78"/>
                                        <a:pt x="565" y="81"/>
                                      </a:cubicBezTo>
                                      <a:cubicBezTo>
                                        <a:pt x="527" y="84"/>
                                        <a:pt x="489" y="86"/>
                                        <a:pt x="451" y="86"/>
                                      </a:cubicBezTo>
                                      <a:cubicBezTo>
                                        <a:pt x="413" y="86"/>
                                        <a:pt x="374" y="85"/>
                                        <a:pt x="336" y="81"/>
                                      </a:cubicBezTo>
                                      <a:cubicBezTo>
                                        <a:pt x="298" y="78"/>
                                        <a:pt x="260" y="72"/>
                                        <a:pt x="222" y="65"/>
                                      </a:cubicBezTo>
                                      <a:cubicBezTo>
                                        <a:pt x="203" y="62"/>
                                        <a:pt x="185" y="58"/>
                                        <a:pt x="166" y="53"/>
                                      </a:cubicBezTo>
                                      <a:cubicBezTo>
                                        <a:pt x="147" y="48"/>
                                        <a:pt x="129" y="43"/>
                                        <a:pt x="110" y="38"/>
                                      </a:cubicBezTo>
                                      <a:cubicBezTo>
                                        <a:pt x="73" y="27"/>
                                        <a:pt x="36" y="14"/>
                                        <a:pt x="0" y="0"/>
                                      </a:cubicBezTo>
                                      <a:cubicBezTo>
                                        <a:pt x="33" y="20"/>
                                        <a:pt x="69" y="37"/>
                                        <a:pt x="105" y="53"/>
                                      </a:cubicBezTo>
                                      <a:cubicBezTo>
                                        <a:pt x="141" y="68"/>
                                        <a:pt x="178" y="81"/>
                                        <a:pt x="216" y="92"/>
                                      </a:cubicBezTo>
                                      <a:cubicBezTo>
                                        <a:pt x="254" y="104"/>
                                        <a:pt x="292" y="112"/>
                                        <a:pt x="331" y="119"/>
                                      </a:cubicBezTo>
                                      <a:cubicBezTo>
                                        <a:pt x="370" y="125"/>
                                        <a:pt x="410" y="129"/>
                                        <a:pt x="450" y="131"/>
                                      </a:cubicBezTo>
                                      <a:cubicBezTo>
                                        <a:pt x="489" y="134"/>
                                        <a:pt x="529" y="134"/>
                                        <a:pt x="568" y="133"/>
                                      </a:cubicBezTo>
                                      <a:cubicBezTo>
                                        <a:pt x="608" y="131"/>
                                        <a:pt x="647" y="128"/>
                                        <a:pt x="686" y="124"/>
                                      </a:cubicBezTo>
                                      <a:cubicBezTo>
                                        <a:pt x="726" y="120"/>
                                        <a:pt x="765" y="115"/>
                                        <a:pt x="803" y="110"/>
                                      </a:cubicBezTo>
                                      <a:cubicBezTo>
                                        <a:pt x="842" y="104"/>
                                        <a:pt x="881" y="98"/>
                                        <a:pt x="919" y="92"/>
                                      </a:cubicBezTo>
                                      <a:cubicBezTo>
                                        <a:pt x="957" y="86"/>
                                        <a:pt x="995" y="80"/>
                                        <a:pt x="1034" y="75"/>
                                      </a:cubicBezTo>
                                      <a:cubicBezTo>
                                        <a:pt x="1072" y="70"/>
                                        <a:pt x="1110" y="66"/>
                                        <a:pt x="1148" y="63"/>
                                      </a:cubicBezTo>
                                      <a:cubicBezTo>
                                        <a:pt x="1186" y="60"/>
                                        <a:pt x="1224" y="58"/>
                                        <a:pt x="1262" y="58"/>
                                      </a:cubicBezTo>
                                      <a:cubicBezTo>
                                        <a:pt x="1271" y="58"/>
                                        <a:pt x="1281" y="59"/>
                                        <a:pt x="1290" y="59"/>
                                      </a:cubicBezTo>
                                      <a:cubicBezTo>
                                        <a:pt x="1299" y="59"/>
                                        <a:pt x="1310" y="60"/>
                                        <a:pt x="1318" y="61"/>
                                      </a:cubicBezTo>
                                      <a:cubicBezTo>
                                        <a:pt x="1337" y="62"/>
                                        <a:pt x="1356" y="64"/>
                                        <a:pt x="1375" y="66"/>
                                      </a:cubicBezTo>
                                      <a:cubicBezTo>
                                        <a:pt x="1413" y="70"/>
                                        <a:pt x="1451" y="76"/>
                                        <a:pt x="1488" y="83"/>
                                      </a:cubicBezTo>
                                      <a:cubicBezTo>
                                        <a:pt x="1521" y="89"/>
                                        <a:pt x="1553" y="97"/>
                                        <a:pt x="1585" y="106"/>
                                      </a:cubicBezTo>
                                      <a:cubicBezTo>
                                        <a:pt x="1590" y="107"/>
                                        <a:pt x="1595" y="109"/>
                                        <a:pt x="1600" y="110"/>
                                      </a:cubicBezTo>
                                      <a:cubicBezTo>
                                        <a:pt x="1637" y="121"/>
                                        <a:pt x="1673" y="134"/>
                                        <a:pt x="1709" y="148"/>
                                      </a:cubicBezTo>
                                      <a:cubicBezTo>
                                        <a:pt x="1727" y="155"/>
                                        <a:pt x="1744" y="163"/>
                                        <a:pt x="1761" y="171"/>
                                      </a:cubicBezTo>
                                      <a:cubicBezTo>
                                        <a:pt x="1774" y="177"/>
                                        <a:pt x="1786" y="183"/>
                                        <a:pt x="1797" y="190"/>
                                      </a:cubicBezTo>
                                      <a:cubicBezTo>
                                        <a:pt x="1802" y="192"/>
                                        <a:pt x="1806" y="194"/>
                                        <a:pt x="1810" y="197"/>
                                      </a:cubicBezTo>
                                      <a:cubicBezTo>
                                        <a:pt x="1859" y="319"/>
                                        <a:pt x="1859" y="319"/>
                                        <a:pt x="1859" y="319"/>
                                      </a:cubicBezTo>
                                      <a:cubicBezTo>
                                        <a:pt x="1822" y="191"/>
                                        <a:pt x="1822" y="191"/>
                                        <a:pt x="1822" y="191"/>
                                      </a:cubicBezTo>
                                      <a:cubicBezTo>
                                        <a:pt x="1819" y="189"/>
                                        <a:pt x="1819" y="189"/>
                                        <a:pt x="1819" y="18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" y="25"/>
                                  <a:ext cx="386" cy="64"/>
                                </a:xfrm>
                                <a:custGeom>
                                  <a:avLst/>
                                  <a:gdLst>
                                    <a:gd name="T0" fmla="*/ 429 w 978"/>
                                    <a:gd name="T1" fmla="*/ 0 h 163"/>
                                    <a:gd name="T2" fmla="*/ 428 w 978"/>
                                    <a:gd name="T3" fmla="*/ 0 h 163"/>
                                    <a:gd name="T4" fmla="*/ 0 w 978"/>
                                    <a:gd name="T5" fmla="*/ 78 h 163"/>
                                    <a:gd name="T6" fmla="*/ 473 w 978"/>
                                    <a:gd name="T7" fmla="*/ 163 h 163"/>
                                    <a:gd name="T8" fmla="*/ 978 w 978"/>
                                    <a:gd name="T9" fmla="*/ 86 h 163"/>
                                    <a:gd name="T10" fmla="*/ 429 w 978"/>
                                    <a:gd name="T11" fmla="*/ 0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78" h="163">
                                      <a:moveTo>
                                        <a:pt x="429" y="0"/>
                                      </a:moveTo>
                                      <a:cubicBezTo>
                                        <a:pt x="429" y="0"/>
                                        <a:pt x="428" y="0"/>
                                        <a:pt x="428" y="0"/>
                                      </a:cubicBezTo>
                                      <a:cubicBezTo>
                                        <a:pt x="223" y="0"/>
                                        <a:pt x="0" y="78"/>
                                        <a:pt x="0" y="78"/>
                                      </a:cubicBezTo>
                                      <a:cubicBezTo>
                                        <a:pt x="0" y="78"/>
                                        <a:pt x="175" y="163"/>
                                        <a:pt x="473" y="163"/>
                                      </a:cubicBezTo>
                                      <a:cubicBezTo>
                                        <a:pt x="615" y="163"/>
                                        <a:pt x="785" y="143"/>
                                        <a:pt x="978" y="86"/>
                                      </a:cubicBezTo>
                                      <a:cubicBezTo>
                                        <a:pt x="978" y="86"/>
                                        <a:pt x="631" y="0"/>
                                        <a:pt x="429" y="0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134"/>
                                  <a:ext cx="598" cy="56"/>
                                </a:xfrm>
                                <a:custGeom>
                                  <a:avLst/>
                                  <a:gdLst>
                                    <a:gd name="T0" fmla="*/ 51 w 1518"/>
                                    <a:gd name="T1" fmla="*/ 122 h 142"/>
                                    <a:gd name="T2" fmla="*/ 20 w 1518"/>
                                    <a:gd name="T3" fmla="*/ 136 h 142"/>
                                    <a:gd name="T4" fmla="*/ 9 w 1518"/>
                                    <a:gd name="T5" fmla="*/ 142 h 142"/>
                                    <a:gd name="T6" fmla="*/ 0 w 1518"/>
                                    <a:gd name="T7" fmla="*/ 136 h 142"/>
                                    <a:gd name="T8" fmla="*/ 2 w 1518"/>
                                    <a:gd name="T9" fmla="*/ 135 h 142"/>
                                    <a:gd name="T10" fmla="*/ 87 w 1518"/>
                                    <a:gd name="T11" fmla="*/ 85 h 142"/>
                                    <a:gd name="T12" fmla="*/ 178 w 1518"/>
                                    <a:gd name="T13" fmla="*/ 48 h 142"/>
                                    <a:gd name="T14" fmla="*/ 225 w 1518"/>
                                    <a:gd name="T15" fmla="*/ 34 h 142"/>
                                    <a:gd name="T16" fmla="*/ 273 w 1518"/>
                                    <a:gd name="T17" fmla="*/ 22 h 142"/>
                                    <a:gd name="T18" fmla="*/ 371 w 1518"/>
                                    <a:gd name="T19" fmla="*/ 6 h 142"/>
                                    <a:gd name="T20" fmla="*/ 420 w 1518"/>
                                    <a:gd name="T21" fmla="*/ 1 h 142"/>
                                    <a:gd name="T22" fmla="*/ 445 w 1518"/>
                                    <a:gd name="T23" fmla="*/ 0 h 142"/>
                                    <a:gd name="T24" fmla="*/ 470 w 1518"/>
                                    <a:gd name="T25" fmla="*/ 0 h 142"/>
                                    <a:gd name="T26" fmla="*/ 520 w 1518"/>
                                    <a:gd name="T27" fmla="*/ 1 h 142"/>
                                    <a:gd name="T28" fmla="*/ 569 w 1518"/>
                                    <a:gd name="T29" fmla="*/ 6 h 142"/>
                                    <a:gd name="T30" fmla="*/ 618 w 1518"/>
                                    <a:gd name="T31" fmla="*/ 12 h 142"/>
                                    <a:gd name="T32" fmla="*/ 667 w 1518"/>
                                    <a:gd name="T33" fmla="*/ 20 h 142"/>
                                    <a:gd name="T34" fmla="*/ 762 w 1518"/>
                                    <a:gd name="T35" fmla="*/ 38 h 142"/>
                                    <a:gd name="T36" fmla="*/ 857 w 1518"/>
                                    <a:gd name="T37" fmla="*/ 58 h 142"/>
                                    <a:gd name="T38" fmla="*/ 952 w 1518"/>
                                    <a:gd name="T39" fmla="*/ 76 h 142"/>
                                    <a:gd name="T40" fmla="*/ 1046 w 1518"/>
                                    <a:gd name="T41" fmla="*/ 91 h 142"/>
                                    <a:gd name="T42" fmla="*/ 1141 w 1518"/>
                                    <a:gd name="T43" fmla="*/ 99 h 142"/>
                                    <a:gd name="T44" fmla="*/ 1236 w 1518"/>
                                    <a:gd name="T45" fmla="*/ 99 h 142"/>
                                    <a:gd name="T46" fmla="*/ 1331 w 1518"/>
                                    <a:gd name="T47" fmla="*/ 90 h 142"/>
                                    <a:gd name="T48" fmla="*/ 1379 w 1518"/>
                                    <a:gd name="T49" fmla="*/ 82 h 142"/>
                                    <a:gd name="T50" fmla="*/ 1426 w 1518"/>
                                    <a:gd name="T51" fmla="*/ 71 h 142"/>
                                    <a:gd name="T52" fmla="*/ 1518 w 1518"/>
                                    <a:gd name="T53" fmla="*/ 44 h 142"/>
                                    <a:gd name="T54" fmla="*/ 1430 w 1518"/>
                                    <a:gd name="T55" fmla="*/ 84 h 142"/>
                                    <a:gd name="T56" fmla="*/ 1336 w 1518"/>
                                    <a:gd name="T57" fmla="*/ 113 h 142"/>
                                    <a:gd name="T58" fmla="*/ 1239 w 1518"/>
                                    <a:gd name="T59" fmla="*/ 130 h 142"/>
                                    <a:gd name="T60" fmla="*/ 1140 w 1518"/>
                                    <a:gd name="T61" fmla="*/ 137 h 142"/>
                                    <a:gd name="T62" fmla="*/ 1042 w 1518"/>
                                    <a:gd name="T63" fmla="*/ 133 h 142"/>
                                    <a:gd name="T64" fmla="*/ 944 w 1518"/>
                                    <a:gd name="T65" fmla="*/ 122 h 142"/>
                                    <a:gd name="T66" fmla="*/ 848 w 1518"/>
                                    <a:gd name="T67" fmla="*/ 106 h 142"/>
                                    <a:gd name="T68" fmla="*/ 753 w 1518"/>
                                    <a:gd name="T69" fmla="*/ 87 h 142"/>
                                    <a:gd name="T70" fmla="*/ 658 w 1518"/>
                                    <a:gd name="T71" fmla="*/ 69 h 142"/>
                                    <a:gd name="T72" fmla="*/ 564 w 1518"/>
                                    <a:gd name="T73" fmla="*/ 54 h 142"/>
                                    <a:gd name="T74" fmla="*/ 469 w 1518"/>
                                    <a:gd name="T75" fmla="*/ 46 h 142"/>
                                    <a:gd name="T76" fmla="*/ 446 w 1518"/>
                                    <a:gd name="T77" fmla="*/ 46 h 142"/>
                                    <a:gd name="T78" fmla="*/ 422 w 1518"/>
                                    <a:gd name="T79" fmla="*/ 46 h 142"/>
                                    <a:gd name="T80" fmla="*/ 375 w 1518"/>
                                    <a:gd name="T81" fmla="*/ 48 h 142"/>
                                    <a:gd name="T82" fmla="*/ 280 w 1518"/>
                                    <a:gd name="T83" fmla="*/ 59 h 142"/>
                                    <a:gd name="T84" fmla="*/ 199 w 1518"/>
                                    <a:gd name="T85" fmla="*/ 74 h 142"/>
                                    <a:gd name="T86" fmla="*/ 187 w 1518"/>
                                    <a:gd name="T87" fmla="*/ 77 h 142"/>
                                    <a:gd name="T88" fmla="*/ 95 w 1518"/>
                                    <a:gd name="T89" fmla="*/ 104 h 142"/>
                                    <a:gd name="T90" fmla="*/ 51 w 1518"/>
                                    <a:gd name="T91" fmla="*/ 12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518" h="142">
                                      <a:moveTo>
                                        <a:pt x="51" y="122"/>
                                      </a:moveTo>
                                      <a:cubicBezTo>
                                        <a:pt x="40" y="126"/>
                                        <a:pt x="30" y="131"/>
                                        <a:pt x="20" y="136"/>
                                      </a:cubicBezTo>
                                      <a:cubicBezTo>
                                        <a:pt x="17" y="138"/>
                                        <a:pt x="13" y="140"/>
                                        <a:pt x="9" y="142"/>
                                      </a:cubicBezTo>
                                      <a:cubicBezTo>
                                        <a:pt x="0" y="136"/>
                                        <a:pt x="0" y="136"/>
                                        <a:pt x="0" y="136"/>
                                      </a:cubicBezTo>
                                      <a:cubicBezTo>
                                        <a:pt x="2" y="135"/>
                                        <a:pt x="2" y="135"/>
                                        <a:pt x="2" y="135"/>
                                      </a:cubicBezTo>
                                      <a:cubicBezTo>
                                        <a:pt x="29" y="115"/>
                                        <a:pt x="57" y="99"/>
                                        <a:pt x="87" y="85"/>
                                      </a:cubicBezTo>
                                      <a:cubicBezTo>
                                        <a:pt x="117" y="71"/>
                                        <a:pt x="147" y="59"/>
                                        <a:pt x="178" y="48"/>
                                      </a:cubicBezTo>
                                      <a:cubicBezTo>
                                        <a:pt x="194" y="43"/>
                                        <a:pt x="210" y="38"/>
                                        <a:pt x="225" y="34"/>
                                      </a:cubicBezTo>
                                      <a:cubicBezTo>
                                        <a:pt x="241" y="29"/>
                                        <a:pt x="257" y="25"/>
                                        <a:pt x="273" y="22"/>
                                      </a:cubicBezTo>
                                      <a:cubicBezTo>
                                        <a:pt x="306" y="15"/>
                                        <a:pt x="338" y="9"/>
                                        <a:pt x="371" y="6"/>
                                      </a:cubicBezTo>
                                      <a:cubicBezTo>
                                        <a:pt x="387" y="4"/>
                                        <a:pt x="404" y="3"/>
                                        <a:pt x="420" y="1"/>
                                      </a:cubicBezTo>
                                      <a:cubicBezTo>
                                        <a:pt x="429" y="1"/>
                                        <a:pt x="436" y="1"/>
                                        <a:pt x="445" y="0"/>
                                      </a:cubicBezTo>
                                      <a:cubicBezTo>
                                        <a:pt x="453" y="0"/>
                                        <a:pt x="462" y="0"/>
                                        <a:pt x="470" y="0"/>
                                      </a:cubicBezTo>
                                      <a:cubicBezTo>
                                        <a:pt x="487" y="0"/>
                                        <a:pt x="503" y="1"/>
                                        <a:pt x="520" y="1"/>
                                      </a:cubicBezTo>
                                      <a:cubicBezTo>
                                        <a:pt x="536" y="3"/>
                                        <a:pt x="553" y="4"/>
                                        <a:pt x="569" y="6"/>
                                      </a:cubicBezTo>
                                      <a:cubicBezTo>
                                        <a:pt x="586" y="7"/>
                                        <a:pt x="602" y="10"/>
                                        <a:pt x="618" y="12"/>
                                      </a:cubicBezTo>
                                      <a:cubicBezTo>
                                        <a:pt x="634" y="14"/>
                                        <a:pt x="651" y="17"/>
                                        <a:pt x="667" y="20"/>
                                      </a:cubicBezTo>
                                      <a:cubicBezTo>
                                        <a:pt x="699" y="25"/>
                                        <a:pt x="731" y="32"/>
                                        <a:pt x="762" y="38"/>
                                      </a:cubicBezTo>
                                      <a:cubicBezTo>
                                        <a:pt x="857" y="58"/>
                                        <a:pt x="857" y="58"/>
                                        <a:pt x="857" y="58"/>
                                      </a:cubicBezTo>
                                      <a:cubicBezTo>
                                        <a:pt x="889" y="64"/>
                                        <a:pt x="920" y="71"/>
                                        <a:pt x="952" y="76"/>
                                      </a:cubicBezTo>
                                      <a:cubicBezTo>
                                        <a:pt x="983" y="82"/>
                                        <a:pt x="1015" y="87"/>
                                        <a:pt x="1046" y="91"/>
                                      </a:cubicBezTo>
                                      <a:cubicBezTo>
                                        <a:pt x="1078" y="94"/>
                                        <a:pt x="1109" y="97"/>
                                        <a:pt x="1141" y="99"/>
                                      </a:cubicBezTo>
                                      <a:cubicBezTo>
                                        <a:pt x="1173" y="100"/>
                                        <a:pt x="1205" y="100"/>
                                        <a:pt x="1236" y="99"/>
                                      </a:cubicBezTo>
                                      <a:cubicBezTo>
                                        <a:pt x="1268" y="98"/>
                                        <a:pt x="1300" y="94"/>
                                        <a:pt x="1331" y="90"/>
                                      </a:cubicBezTo>
                                      <a:cubicBezTo>
                                        <a:pt x="1347" y="88"/>
                                        <a:pt x="1363" y="85"/>
                                        <a:pt x="1379" y="82"/>
                                      </a:cubicBezTo>
                                      <a:cubicBezTo>
                                        <a:pt x="1394" y="78"/>
                                        <a:pt x="1410" y="75"/>
                                        <a:pt x="1426" y="71"/>
                                      </a:cubicBezTo>
                                      <a:cubicBezTo>
                                        <a:pt x="1457" y="63"/>
                                        <a:pt x="1488" y="54"/>
                                        <a:pt x="1518" y="44"/>
                                      </a:cubicBezTo>
                                      <a:cubicBezTo>
                                        <a:pt x="1490" y="59"/>
                                        <a:pt x="1460" y="72"/>
                                        <a:pt x="1430" y="84"/>
                                      </a:cubicBezTo>
                                      <a:cubicBezTo>
                                        <a:pt x="1399" y="95"/>
                                        <a:pt x="1368" y="105"/>
                                        <a:pt x="1336" y="113"/>
                                      </a:cubicBezTo>
                                      <a:cubicBezTo>
                                        <a:pt x="1304" y="121"/>
                                        <a:pt x="1272" y="126"/>
                                        <a:pt x="1239" y="130"/>
                                      </a:cubicBezTo>
                                      <a:cubicBezTo>
                                        <a:pt x="1206" y="134"/>
                                        <a:pt x="1173" y="136"/>
                                        <a:pt x="1140" y="137"/>
                                      </a:cubicBezTo>
                                      <a:cubicBezTo>
                                        <a:pt x="1108" y="137"/>
                                        <a:pt x="1075" y="136"/>
                                        <a:pt x="1042" y="133"/>
                                      </a:cubicBezTo>
                                      <a:cubicBezTo>
                                        <a:pt x="1009" y="130"/>
                                        <a:pt x="977" y="127"/>
                                        <a:pt x="944" y="122"/>
                                      </a:cubicBezTo>
                                      <a:cubicBezTo>
                                        <a:pt x="912" y="117"/>
                                        <a:pt x="880" y="112"/>
                                        <a:pt x="848" y="106"/>
                                      </a:cubicBezTo>
                                      <a:cubicBezTo>
                                        <a:pt x="816" y="100"/>
                                        <a:pt x="784" y="93"/>
                                        <a:pt x="753" y="87"/>
                                      </a:cubicBezTo>
                                      <a:cubicBezTo>
                                        <a:pt x="721" y="81"/>
                                        <a:pt x="689" y="74"/>
                                        <a:pt x="658" y="69"/>
                                      </a:cubicBezTo>
                                      <a:cubicBezTo>
                                        <a:pt x="626" y="63"/>
                                        <a:pt x="595" y="58"/>
                                        <a:pt x="564" y="54"/>
                                      </a:cubicBezTo>
                                      <a:cubicBezTo>
                                        <a:pt x="532" y="50"/>
                                        <a:pt x="501" y="47"/>
                                        <a:pt x="469" y="46"/>
                                      </a:cubicBezTo>
                                      <a:cubicBezTo>
                                        <a:pt x="461" y="46"/>
                                        <a:pt x="454" y="46"/>
                                        <a:pt x="446" y="46"/>
                                      </a:cubicBezTo>
                                      <a:cubicBezTo>
                                        <a:pt x="438" y="46"/>
                                        <a:pt x="430" y="46"/>
                                        <a:pt x="422" y="46"/>
                                      </a:cubicBezTo>
                                      <a:cubicBezTo>
                                        <a:pt x="406" y="47"/>
                                        <a:pt x="391" y="47"/>
                                        <a:pt x="375" y="48"/>
                                      </a:cubicBezTo>
                                      <a:cubicBezTo>
                                        <a:pt x="343" y="51"/>
                                        <a:pt x="312" y="54"/>
                                        <a:pt x="280" y="59"/>
                                      </a:cubicBezTo>
                                      <a:cubicBezTo>
                                        <a:pt x="253" y="63"/>
                                        <a:pt x="226" y="68"/>
                                        <a:pt x="199" y="74"/>
                                      </a:cubicBezTo>
                                      <a:cubicBezTo>
                                        <a:pt x="195" y="75"/>
                                        <a:pt x="191" y="76"/>
                                        <a:pt x="187" y="77"/>
                                      </a:cubicBezTo>
                                      <a:cubicBezTo>
                                        <a:pt x="156" y="85"/>
                                        <a:pt x="125" y="94"/>
                                        <a:pt x="95" y="104"/>
                                      </a:cubicBezTo>
                                      <a:cubicBezTo>
                                        <a:pt x="80" y="110"/>
                                        <a:pt x="65" y="116"/>
                                        <a:pt x="51" y="1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06" cy="198"/>
                                </a:xfrm>
                                <a:custGeom>
                                  <a:avLst/>
                                  <a:gdLst>
                                    <a:gd name="T0" fmla="*/ 1584 w 1793"/>
                                    <a:gd name="T1" fmla="*/ 79 h 504"/>
                                    <a:gd name="T2" fmla="*/ 1369 w 1793"/>
                                    <a:gd name="T3" fmla="*/ 25 h 504"/>
                                    <a:gd name="T4" fmla="*/ 1147 w 1793"/>
                                    <a:gd name="T5" fmla="*/ 1 h 504"/>
                                    <a:gd name="T6" fmla="*/ 923 w 1793"/>
                                    <a:gd name="T7" fmla="*/ 15 h 504"/>
                                    <a:gd name="T8" fmla="*/ 705 w 1793"/>
                                    <a:gd name="T9" fmla="*/ 66 h 504"/>
                                    <a:gd name="T10" fmla="*/ 600 w 1793"/>
                                    <a:gd name="T11" fmla="*/ 101 h 504"/>
                                    <a:gd name="T12" fmla="*/ 548 w 1793"/>
                                    <a:gd name="T13" fmla="*/ 119 h 504"/>
                                    <a:gd name="T14" fmla="*/ 392 w 1793"/>
                                    <a:gd name="T15" fmla="*/ 155 h 504"/>
                                    <a:gd name="T16" fmla="*/ 338 w 1793"/>
                                    <a:gd name="T17" fmla="*/ 161 h 504"/>
                                    <a:gd name="T18" fmla="*/ 178 w 1793"/>
                                    <a:gd name="T19" fmla="*/ 158 h 504"/>
                                    <a:gd name="T20" fmla="*/ 0 w 1793"/>
                                    <a:gd name="T21" fmla="*/ 107 h 504"/>
                                    <a:gd name="T22" fmla="*/ 35 w 1793"/>
                                    <a:gd name="T23" fmla="*/ 186 h 504"/>
                                    <a:gd name="T24" fmla="*/ 20 w 1793"/>
                                    <a:gd name="T25" fmla="*/ 231 h 504"/>
                                    <a:gd name="T26" fmla="*/ 11 w 1793"/>
                                    <a:gd name="T27" fmla="*/ 278 h 504"/>
                                    <a:gd name="T28" fmla="*/ 7 w 1793"/>
                                    <a:gd name="T29" fmla="*/ 326 h 504"/>
                                    <a:gd name="T30" fmla="*/ 9 w 1793"/>
                                    <a:gd name="T31" fmla="*/ 362 h 504"/>
                                    <a:gd name="T32" fmla="*/ 15 w 1793"/>
                                    <a:gd name="T33" fmla="*/ 397 h 504"/>
                                    <a:gd name="T34" fmla="*/ 28 w 1793"/>
                                    <a:gd name="T35" fmla="*/ 442 h 504"/>
                                    <a:gd name="T36" fmla="*/ 62 w 1793"/>
                                    <a:gd name="T37" fmla="*/ 504 h 504"/>
                                    <a:gd name="T38" fmla="*/ 31 w 1793"/>
                                    <a:gd name="T39" fmla="*/ 417 h 504"/>
                                    <a:gd name="T40" fmla="*/ 25 w 1793"/>
                                    <a:gd name="T41" fmla="*/ 372 h 504"/>
                                    <a:gd name="T42" fmla="*/ 26 w 1793"/>
                                    <a:gd name="T43" fmla="*/ 327 h 504"/>
                                    <a:gd name="T44" fmla="*/ 32 w 1793"/>
                                    <a:gd name="T45" fmla="*/ 290 h 504"/>
                                    <a:gd name="T46" fmla="*/ 59 w 1793"/>
                                    <a:gd name="T47" fmla="*/ 206 h 504"/>
                                    <a:gd name="T48" fmla="*/ 72 w 1793"/>
                                    <a:gd name="T49" fmla="*/ 177 h 504"/>
                                    <a:gd name="T50" fmla="*/ 89 w 1793"/>
                                    <a:gd name="T51" fmla="*/ 175 h 504"/>
                                    <a:gd name="T52" fmla="*/ 172 w 1793"/>
                                    <a:gd name="T53" fmla="*/ 196 h 504"/>
                                    <a:gd name="T54" fmla="*/ 398 w 1793"/>
                                    <a:gd name="T55" fmla="*/ 201 h 504"/>
                                    <a:gd name="T56" fmla="*/ 563 w 1793"/>
                                    <a:gd name="T57" fmla="*/ 167 h 504"/>
                                    <a:gd name="T58" fmla="*/ 616 w 1793"/>
                                    <a:gd name="T59" fmla="*/ 150 h 504"/>
                                    <a:gd name="T60" fmla="*/ 825 w 1793"/>
                                    <a:gd name="T61" fmla="*/ 89 h 504"/>
                                    <a:gd name="T62" fmla="*/ 931 w 1793"/>
                                    <a:gd name="T63" fmla="*/ 68 h 504"/>
                                    <a:gd name="T64" fmla="*/ 1146 w 1793"/>
                                    <a:gd name="T65" fmla="*/ 49 h 504"/>
                                    <a:gd name="T66" fmla="*/ 1363 w 1793"/>
                                    <a:gd name="T67" fmla="*/ 63 h 504"/>
                                    <a:gd name="T68" fmla="*/ 1578 w 1793"/>
                                    <a:gd name="T69" fmla="*/ 102 h 504"/>
                                    <a:gd name="T70" fmla="*/ 1689 w 1793"/>
                                    <a:gd name="T71" fmla="*/ 112 h 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793" h="504">
                                      <a:moveTo>
                                        <a:pt x="1689" y="112"/>
                                      </a:moveTo>
                                      <a:cubicBezTo>
                                        <a:pt x="1655" y="100"/>
                                        <a:pt x="1619" y="90"/>
                                        <a:pt x="1584" y="79"/>
                                      </a:cubicBezTo>
                                      <a:cubicBezTo>
                                        <a:pt x="1549" y="68"/>
                                        <a:pt x="1513" y="58"/>
                                        <a:pt x="1477" y="49"/>
                                      </a:cubicBezTo>
                                      <a:cubicBezTo>
                                        <a:pt x="1441" y="40"/>
                                        <a:pt x="1405" y="32"/>
                                        <a:pt x="1369" y="25"/>
                                      </a:cubicBezTo>
                                      <a:cubicBezTo>
                                        <a:pt x="1332" y="18"/>
                                        <a:pt x="1296" y="13"/>
                                        <a:pt x="1259" y="8"/>
                                      </a:cubicBezTo>
                                      <a:cubicBezTo>
                                        <a:pt x="1222" y="4"/>
                                        <a:pt x="1184" y="2"/>
                                        <a:pt x="1147" y="1"/>
                                      </a:cubicBezTo>
                                      <a:cubicBezTo>
                                        <a:pt x="1109" y="0"/>
                                        <a:pt x="1072" y="1"/>
                                        <a:pt x="1035" y="3"/>
                                      </a:cubicBezTo>
                                      <a:cubicBezTo>
                                        <a:pt x="997" y="5"/>
                                        <a:pt x="960" y="10"/>
                                        <a:pt x="923" y="15"/>
                                      </a:cubicBezTo>
                                      <a:cubicBezTo>
                                        <a:pt x="886" y="21"/>
                                        <a:pt x="849" y="28"/>
                                        <a:pt x="813" y="37"/>
                                      </a:cubicBezTo>
                                      <a:cubicBezTo>
                                        <a:pt x="777" y="45"/>
                                        <a:pt x="741" y="55"/>
                                        <a:pt x="705" y="66"/>
                                      </a:cubicBezTo>
                                      <a:cubicBezTo>
                                        <a:pt x="687" y="71"/>
                                        <a:pt x="670" y="77"/>
                                        <a:pt x="652" y="83"/>
                                      </a:cubicBezTo>
                                      <a:cubicBezTo>
                                        <a:pt x="634" y="89"/>
                                        <a:pt x="617" y="95"/>
                                        <a:pt x="600" y="101"/>
                                      </a:cubicBezTo>
                                      <a:cubicBezTo>
                                        <a:pt x="574" y="110"/>
                                        <a:pt x="574" y="110"/>
                                        <a:pt x="574" y="110"/>
                                      </a:cubicBezTo>
                                      <a:cubicBezTo>
                                        <a:pt x="565" y="113"/>
                                        <a:pt x="557" y="116"/>
                                        <a:pt x="548" y="119"/>
                                      </a:cubicBezTo>
                                      <a:cubicBezTo>
                                        <a:pt x="531" y="124"/>
                                        <a:pt x="514" y="129"/>
                                        <a:pt x="497" y="134"/>
                                      </a:cubicBezTo>
                                      <a:cubicBezTo>
                                        <a:pt x="462" y="143"/>
                                        <a:pt x="427" y="150"/>
                                        <a:pt x="392" y="155"/>
                                      </a:cubicBezTo>
                                      <a:cubicBezTo>
                                        <a:pt x="383" y="157"/>
                                        <a:pt x="374" y="158"/>
                                        <a:pt x="365" y="159"/>
                                      </a:cubicBezTo>
                                      <a:cubicBezTo>
                                        <a:pt x="356" y="160"/>
                                        <a:pt x="347" y="161"/>
                                        <a:pt x="338" y="161"/>
                                      </a:cubicBezTo>
                                      <a:cubicBezTo>
                                        <a:pt x="321" y="163"/>
                                        <a:pt x="303" y="164"/>
                                        <a:pt x="285" y="164"/>
                                      </a:cubicBezTo>
                                      <a:cubicBezTo>
                                        <a:pt x="249" y="165"/>
                                        <a:pt x="213" y="163"/>
                                        <a:pt x="178" y="158"/>
                                      </a:cubicBezTo>
                                      <a:cubicBezTo>
                                        <a:pt x="160" y="156"/>
                                        <a:pt x="143" y="153"/>
                                        <a:pt x="126" y="149"/>
                                      </a:cubicBezTo>
                                      <a:cubicBezTo>
                                        <a:pt x="0" y="107"/>
                                        <a:pt x="0" y="107"/>
                                        <a:pt x="0" y="107"/>
                                      </a:cubicBezTo>
                                      <a:cubicBezTo>
                                        <a:pt x="42" y="168"/>
                                        <a:pt x="42" y="168"/>
                                        <a:pt x="42" y="168"/>
                                      </a:cubicBezTo>
                                      <a:cubicBezTo>
                                        <a:pt x="40" y="174"/>
                                        <a:pt x="37" y="180"/>
                                        <a:pt x="35" y="186"/>
                                      </a:cubicBezTo>
                                      <a:cubicBezTo>
                                        <a:pt x="33" y="193"/>
                                        <a:pt x="29" y="201"/>
                                        <a:pt x="27" y="208"/>
                                      </a:cubicBezTo>
                                      <a:cubicBezTo>
                                        <a:pt x="25" y="216"/>
                                        <a:pt x="22" y="223"/>
                                        <a:pt x="20" y="231"/>
                                      </a:cubicBezTo>
                                      <a:cubicBezTo>
                                        <a:pt x="18" y="239"/>
                                        <a:pt x="17" y="247"/>
                                        <a:pt x="15" y="255"/>
                                      </a:cubicBezTo>
                                      <a:cubicBezTo>
                                        <a:pt x="13" y="262"/>
                                        <a:pt x="12" y="270"/>
                                        <a:pt x="11" y="278"/>
                                      </a:cubicBezTo>
                                      <a:cubicBezTo>
                                        <a:pt x="10" y="286"/>
                                        <a:pt x="9" y="294"/>
                                        <a:pt x="8" y="302"/>
                                      </a:cubicBezTo>
                                      <a:cubicBezTo>
                                        <a:pt x="8" y="310"/>
                                        <a:pt x="8" y="318"/>
                                        <a:pt x="7" y="326"/>
                                      </a:cubicBezTo>
                                      <a:cubicBezTo>
                                        <a:pt x="7" y="334"/>
                                        <a:pt x="7" y="342"/>
                                        <a:pt x="8" y="350"/>
                                      </a:cubicBezTo>
                                      <a:cubicBezTo>
                                        <a:pt x="8" y="354"/>
                                        <a:pt x="8" y="358"/>
                                        <a:pt x="9" y="362"/>
                                      </a:cubicBezTo>
                                      <a:cubicBezTo>
                                        <a:pt x="9" y="366"/>
                                        <a:pt x="10" y="370"/>
                                        <a:pt x="10" y="374"/>
                                      </a:cubicBezTo>
                                      <a:cubicBezTo>
                                        <a:pt x="11" y="381"/>
                                        <a:pt x="13" y="389"/>
                                        <a:pt x="15" y="397"/>
                                      </a:cubicBezTo>
                                      <a:cubicBezTo>
                                        <a:pt x="16" y="405"/>
                                        <a:pt x="18" y="412"/>
                                        <a:pt x="20" y="420"/>
                                      </a:cubicBezTo>
                                      <a:cubicBezTo>
                                        <a:pt x="23" y="427"/>
                                        <a:pt x="25" y="435"/>
                                        <a:pt x="28" y="442"/>
                                      </a:cubicBezTo>
                                      <a:cubicBezTo>
                                        <a:pt x="31" y="450"/>
                                        <a:pt x="34" y="457"/>
                                        <a:pt x="37" y="464"/>
                                      </a:cubicBezTo>
                                      <a:cubicBezTo>
                                        <a:pt x="44" y="478"/>
                                        <a:pt x="52" y="492"/>
                                        <a:pt x="62" y="504"/>
                                      </a:cubicBezTo>
                                      <a:cubicBezTo>
                                        <a:pt x="54" y="490"/>
                                        <a:pt x="48" y="476"/>
                                        <a:pt x="43" y="462"/>
                                      </a:cubicBezTo>
                                      <a:cubicBezTo>
                                        <a:pt x="38" y="447"/>
                                        <a:pt x="34" y="432"/>
                                        <a:pt x="31" y="417"/>
                                      </a:cubicBezTo>
                                      <a:cubicBezTo>
                                        <a:pt x="29" y="410"/>
                                        <a:pt x="28" y="402"/>
                                        <a:pt x="27" y="395"/>
                                      </a:cubicBezTo>
                                      <a:cubicBezTo>
                                        <a:pt x="26" y="387"/>
                                        <a:pt x="26" y="380"/>
                                        <a:pt x="25" y="372"/>
                                      </a:cubicBezTo>
                                      <a:cubicBezTo>
                                        <a:pt x="25" y="365"/>
                                        <a:pt x="25" y="357"/>
                                        <a:pt x="25" y="349"/>
                                      </a:cubicBezTo>
                                      <a:cubicBezTo>
                                        <a:pt x="25" y="342"/>
                                        <a:pt x="26" y="334"/>
                                        <a:pt x="26" y="327"/>
                                      </a:cubicBezTo>
                                      <a:cubicBezTo>
                                        <a:pt x="27" y="319"/>
                                        <a:pt x="28" y="312"/>
                                        <a:pt x="29" y="304"/>
                                      </a:cubicBezTo>
                                      <a:cubicBezTo>
                                        <a:pt x="30" y="300"/>
                                        <a:pt x="31" y="295"/>
                                        <a:pt x="32" y="290"/>
                                      </a:cubicBezTo>
                                      <a:cubicBezTo>
                                        <a:pt x="130" y="264"/>
                                        <a:pt x="130" y="264"/>
                                        <a:pt x="130" y="264"/>
                                      </a:cubicBezTo>
                                      <a:cubicBezTo>
                                        <a:pt x="130" y="264"/>
                                        <a:pt x="80" y="223"/>
                                        <a:pt x="59" y="206"/>
                                      </a:cubicBezTo>
                                      <a:cubicBezTo>
                                        <a:pt x="60" y="203"/>
                                        <a:pt x="61" y="200"/>
                                        <a:pt x="63" y="197"/>
                                      </a:cubicBezTo>
                                      <a:cubicBezTo>
                                        <a:pt x="66" y="190"/>
                                        <a:pt x="69" y="184"/>
                                        <a:pt x="72" y="177"/>
                                      </a:cubicBezTo>
                                      <a:cubicBezTo>
                                        <a:pt x="76" y="170"/>
                                        <a:pt x="76" y="170"/>
                                        <a:pt x="76" y="170"/>
                                      </a:cubicBezTo>
                                      <a:cubicBezTo>
                                        <a:pt x="81" y="172"/>
                                        <a:pt x="85" y="173"/>
                                        <a:pt x="89" y="175"/>
                                      </a:cubicBezTo>
                                      <a:cubicBezTo>
                                        <a:pt x="99" y="178"/>
                                        <a:pt x="108" y="181"/>
                                        <a:pt x="117" y="184"/>
                                      </a:cubicBezTo>
                                      <a:cubicBezTo>
                                        <a:pt x="135" y="189"/>
                                        <a:pt x="154" y="193"/>
                                        <a:pt x="172" y="196"/>
                                      </a:cubicBezTo>
                                      <a:cubicBezTo>
                                        <a:pt x="209" y="203"/>
                                        <a:pt x="247" y="206"/>
                                        <a:pt x="285" y="207"/>
                                      </a:cubicBezTo>
                                      <a:cubicBezTo>
                                        <a:pt x="322" y="208"/>
                                        <a:pt x="360" y="206"/>
                                        <a:pt x="398" y="201"/>
                                      </a:cubicBezTo>
                                      <a:cubicBezTo>
                                        <a:pt x="435" y="197"/>
                                        <a:pt x="472" y="190"/>
                                        <a:pt x="509" y="182"/>
                                      </a:cubicBezTo>
                                      <a:cubicBezTo>
                                        <a:pt x="527" y="177"/>
                                        <a:pt x="545" y="172"/>
                                        <a:pt x="563" y="167"/>
                                      </a:cubicBezTo>
                                      <a:cubicBezTo>
                                        <a:pt x="572" y="164"/>
                                        <a:pt x="581" y="162"/>
                                        <a:pt x="590" y="159"/>
                                      </a:cubicBezTo>
                                      <a:cubicBezTo>
                                        <a:pt x="616" y="150"/>
                                        <a:pt x="616" y="150"/>
                                        <a:pt x="616" y="150"/>
                                      </a:cubicBezTo>
                                      <a:cubicBezTo>
                                        <a:pt x="651" y="138"/>
                                        <a:pt x="685" y="127"/>
                                        <a:pt x="720" y="117"/>
                                      </a:cubicBezTo>
                                      <a:cubicBezTo>
                                        <a:pt x="755" y="107"/>
                                        <a:pt x="790" y="97"/>
                                        <a:pt x="825" y="89"/>
                                      </a:cubicBezTo>
                                      <a:cubicBezTo>
                                        <a:pt x="843" y="85"/>
                                        <a:pt x="861" y="81"/>
                                        <a:pt x="878" y="77"/>
                                      </a:cubicBezTo>
                                      <a:cubicBezTo>
                                        <a:pt x="896" y="74"/>
                                        <a:pt x="914" y="70"/>
                                        <a:pt x="931" y="68"/>
                                      </a:cubicBezTo>
                                      <a:cubicBezTo>
                                        <a:pt x="967" y="61"/>
                                        <a:pt x="1003" y="57"/>
                                        <a:pt x="1038" y="54"/>
                                      </a:cubicBezTo>
                                      <a:cubicBezTo>
                                        <a:pt x="1074" y="51"/>
                                        <a:pt x="1110" y="49"/>
                                        <a:pt x="1146" y="49"/>
                                      </a:cubicBezTo>
                                      <a:cubicBezTo>
                                        <a:pt x="1182" y="49"/>
                                        <a:pt x="1218" y="50"/>
                                        <a:pt x="1255" y="52"/>
                                      </a:cubicBezTo>
                                      <a:cubicBezTo>
                                        <a:pt x="1291" y="55"/>
                                        <a:pt x="1327" y="58"/>
                                        <a:pt x="1363" y="63"/>
                                      </a:cubicBezTo>
                                      <a:cubicBezTo>
                                        <a:pt x="1399" y="68"/>
                                        <a:pt x="1435" y="74"/>
                                        <a:pt x="1471" y="80"/>
                                      </a:cubicBezTo>
                                      <a:cubicBezTo>
                                        <a:pt x="1507" y="87"/>
                                        <a:pt x="1542" y="94"/>
                                        <a:pt x="1578" y="102"/>
                                      </a:cubicBezTo>
                                      <a:cubicBezTo>
                                        <a:pt x="1650" y="117"/>
                                        <a:pt x="1722" y="133"/>
                                        <a:pt x="1793" y="149"/>
                                      </a:cubicBezTo>
                                      <a:cubicBezTo>
                                        <a:pt x="1759" y="137"/>
                                        <a:pt x="1724" y="124"/>
                                        <a:pt x="1689" y="1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C3520" id="Group 1" o:spid="_x0000_s1026" style="position:absolute;margin-left:44.25pt;margin-top:.75pt;width:111.75pt;height:21.75pt;z-index:251660288" coordsize="1029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">
                      <v:shape id="Freeform 2" o:spid="_x0000_s1027" style="position:absolute;left:909;top:118;width:85;height:35;visibility:visible;mso-wrap-style:square;v-text-anchor:top" coordsize="21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UAMQA&#10;AADaAAAADwAAAGRycy9kb3ducmV2LnhtbESPzWrDMBCE74W8g9hAbo0cHUpxo4T8mhAoJW4vuS3W&#10;1nZjrYykJs7bV4VCj8PMfMPMl4PtxJV8aB1rmE0zEMSVMy3XGj7e94/PIEJENtg5Jg13CrBcjB7m&#10;mBt34xNdy1iLBOGQo4Ymxj6XMlQNWQxT1xMn79N5izFJX0vj8ZbgtpMqy56kxZbTQoM9bRqqLuW3&#10;1bBbq+Lt61QW8vV8Vlt7VKu9L7SejIfVC4hIQ/wP/7UPRoOC3yvpBs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MVADEAAAA2gAAAA8AAAAAAAAAAAAAAAAAmAIAAGRycy9k&#10;b3ducmV2LnhtbFBLBQYAAAAABAAEAPUAAACJAwAAAAA=&#10;" path="m125,36c89,23,52,12,15,3,10,2,5,1,,,,,17,44,53,66v36,22,162,8,162,8c203,68,191,62,179,57,161,49,143,42,125,36xe" filled="f" stroked="f">
                        <v:path arrowok="t" o:connecttype="custom" o:connectlocs="49,14;6,1;0,0;21,26;85,29;71,23;49,14" o:connectangles="0,0,0,0,0,0,0"/>
                      </v:shape>
                      <v:shape id="Freeform 3" o:spid="_x0000_s1028" style="position:absolute;left:297;top:64;width:732;height:125;visibility:visible;mso-wrap-style:square;v-text-anchor:top" coordsize="185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iAsEA&#10;AADaAAAADwAAAGRycy9kb3ducmV2LnhtbESP3WoCMRSE7wu+QzhCb4pmbUF0NUoRBS/rzwMck+Nm&#10;cXOybtK4vn1TKPRymJlvmOW6d41I1IXas4LJuABBrL2puVJwPu1GMxAhIhtsPJOCJwVYrwYvSyyN&#10;f/CB0jFWIkM4lKjAxtiWUgZtyWEY+5Y4e1ffOYxZdpU0HT4y3DXyvSim0mHNecFiSxtL+nb8dgrm&#10;9SbN09fb/TKVM7edJH2wZ63U67D/XICI1Mf/8F97bxR8wO+Vf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rogLBAAAA2gAAAA8AAAAAAAAAAAAAAAAAmAIAAGRycy9kb3du&#10;cmV2LnhtbFBLBQYAAAAABAAEAPUAAACGAwAAAAA=&#10;" path="m1819,189v-31,-25,-65,-45,-99,-64c1685,106,1649,90,1612,76v-19,-8,-37,-14,-56,-20c1537,50,1518,44,1499,39,1460,29,1421,21,1382,15v-19,-3,-39,-6,-59,-8c1313,6,1304,5,1293,4,1283,3,1273,3,1263,2v-20,,-40,-1,-60,c1183,2,1163,3,1144,4v-20,1,-40,3,-60,5c1065,11,1045,13,1026,16,987,21,948,27,910,33,794,52,794,52,794,52,756,58,718,64,680,69v-38,5,-76,9,-115,12c527,84,489,86,451,86v-38,,-77,-1,-115,-5c298,78,260,72,222,65,203,62,185,58,166,53,147,48,129,43,110,38,73,27,36,14,,,33,20,69,37,105,53v36,15,73,28,111,39c254,104,292,112,331,119v39,6,79,10,119,12c489,134,529,134,568,133v40,-2,79,-5,118,-9c726,120,765,115,803,110v39,-6,78,-12,116,-18c957,86,995,80,1034,75v38,-5,76,-9,114,-12c1186,60,1224,58,1262,58v9,,19,1,28,1c1299,59,1310,60,1318,61v19,1,38,3,57,5c1413,70,1451,76,1488,83v33,6,65,14,97,23c1590,107,1595,109,1600,110v37,11,73,24,109,38c1727,155,1744,163,1761,171v13,6,25,12,36,19c1802,192,1806,194,1810,197v49,122,49,122,49,122c1822,191,1822,191,1822,191v-3,-2,-3,-2,-3,-2e" filled="f" stroked="f">
                        <v:path arrowok="t" o:connecttype="custom" o:connectlocs="716,74;677,49;635,30;613,22;590,15;544,6;521,3;509,2;497,1;474,1;450,2;427,4;404,6;358,13;313,20;268,27;222,32;178,34;132,32;87,25;65,21;43,15;0,0;41,21;85,36;130,47;177,51;224,52;270,49;316,43;362,36;407,29;452,25;497,23;508,23;519,24;541,26;586,33;624,42;630,43;673,58;693,67;708,74;713,77;732,125;717,75;716,74" o:connectangles="0,0,0,0,0,0,0,0,0,0,0,0,0,0,0,0,0,0,0,0,0,0,0,0,0,0,0,0,0,0,0,0,0,0,0,0,0,0,0,0,0,0,0,0,0,0,0"/>
                      </v:shape>
                      <v:shape id="Freeform 4" o:spid="_x0000_s1029" style="position:absolute;left:300;top:25;width:386;height:64;visibility:visible;mso-wrap-style:square;v-text-anchor:top" coordsize="97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BvsIA&#10;AADaAAAADwAAAGRycy9kb3ducmV2LnhtbESPQWvCQBSE7wX/w/KE3upGEVtS1xAE0ZOg9dDeHtnX&#10;JDX7NmZfTfz33YLgcZiZb5hlNrhGXakLtWcD00kCirjwtubSwOlj8/IGKgiyxcYzGbhRgGw1elpi&#10;an3PB7oepVQRwiFFA5VIm2odioocholviaP37TuHEmVXatthH+Gu0bMkWWiHNceFCltaV1Scj7/O&#10;wPaS6y/ZSl8mP4fFp9M0f93tjXkeD/k7KKFBHuF7e2cNzOH/SrwB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cG+wgAAANoAAAAPAAAAAAAAAAAAAAAAAJgCAABkcnMvZG93&#10;bnJldi54bWxQSwUGAAAAAAQABAD1AAAAhwMAAAAA&#10;" path="m429,v,,-1,,-1,c223,,,78,,78v,,175,85,473,85c615,163,785,143,978,86,978,86,631,,429,e" filled="f" stroked="f">
                        <v:path arrowok="t" o:connecttype="custom" o:connectlocs="169,0;169,0;0,31;187,64;386,34;169,0" o:connectangles="0,0,0,0,0,0"/>
                      </v:shape>
                      <v:shape id="Freeform 5" o:spid="_x0000_s1030" style="position:absolute;left:32;top:134;width:598;height:56;visibility:visible;mso-wrap-style:square;v-text-anchor:top" coordsize="1518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oTL8A&#10;AADaAAAADwAAAGRycy9kb3ducmV2LnhtbESP3YrCMBSE7xd8h3AE79ZUQdFqlCIIgt748wDH5tgU&#10;m5OSRK1vb4SFvRxm5htmue5sI57kQ+1YwWiYgSAuna65UnA5b39nIEJE1tg4JgVvCrBe9X6WmGv3&#10;4iM9T7ESCcIhRwUmxjaXMpSGLIaha4mTd3PeYkzSV1J7fCW4beQ4y6bSYs1pwWBLG0Pl/fSwCjwW&#10;8r4z1eYyL6aH42Hvrvh2Sg36XbEAEamL/+G/9k4rmMD3SroB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fGhMvwAAANoAAAAPAAAAAAAAAAAAAAAAAJgCAABkcnMvZG93bnJl&#10;di54bWxQSwUGAAAAAAQABAD1AAAAhAMAAAAA&#10;" path="m51,122v-11,4,-21,9,-31,14c17,138,13,140,9,142,,136,,136,,136v2,-1,2,-1,2,-1c29,115,57,99,87,85,117,71,147,59,178,48v16,-5,32,-10,47,-14c241,29,257,25,273,22,306,15,338,9,371,6,387,4,404,3,420,1v9,,16,,25,-1c453,,462,,470,v17,,33,1,50,1c536,3,553,4,569,6v17,1,33,4,49,6c634,14,651,17,667,20v32,5,64,12,95,18c857,58,857,58,857,58v32,6,63,13,95,18c983,82,1015,87,1046,91v32,3,63,6,95,8c1173,100,1205,100,1236,99v32,-1,64,-5,95,-9c1347,88,1363,85,1379,82v15,-4,31,-7,47,-11c1457,63,1488,54,1518,44v-28,15,-58,28,-88,40c1399,95,1368,105,1336,113v-32,8,-64,13,-97,17c1206,134,1173,136,1140,137v-32,,-65,-1,-98,-4c1009,130,977,127,944,122v-32,-5,-64,-10,-96,-16c816,100,784,93,753,87,721,81,689,74,658,69,626,63,595,58,564,54,532,50,501,47,469,46v-8,,-15,,-23,c438,46,430,46,422,46v-16,1,-31,1,-47,2c343,51,312,54,280,59v-27,4,-54,9,-81,15c195,75,191,76,187,77v-31,8,-62,17,-92,27c80,110,65,116,51,122xe" filled="f" stroked="f">
                        <v:path arrowok="t" o:connecttype="custom" o:connectlocs="20,48;8,54;4,56;0,54;1,53;34,34;70,19;89,13;108,9;146,2;165,0;175,0;185,0;205,0;224,2;243,5;263,8;300,15;338,23;375,30;412,36;449,39;487,39;524,35;543,32;562,28;598,17;563,33;526,45;488,51;449,54;410,52;372,48;334,42;297,34;259,27;222,21;185,18;176,18;166,18;148,19;110,23;78,29;74,30;37,41;20,48" o:connectangles="0,0,0,0,0,0,0,0,0,0,0,0,0,0,0,0,0,0,0,0,0,0,0,0,0,0,0,0,0,0,0,0,0,0,0,0,0,0,0,0,0,0,0,0,0,0"/>
                      </v:shape>
                      <v:shape id="Freeform 6" o:spid="_x0000_s1031" style="position:absolute;width:706;height:198;visibility:visible;mso-wrap-style:square;v-text-anchor:top" coordsize="1793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sL8QA&#10;AADaAAAADwAAAGRycy9kb3ducmV2LnhtbESPQWvCQBSE74X+h+UJvdWNLYQaXUWkLbkIbVTE2yP7&#10;TKLZt2l2TdJ/3y0IHoeZ+YaZLwdTi45aV1lWMBlHIIhzqysuFOy2H89vIJxH1lhbJgW/5GC5eHyY&#10;Y6Jtz9/UZb4QAcIuQQWl900ipctLMujGtiEO3sm2Bn2QbSF1i32Am1q+RFEsDVYcFkpsaF1Sfsmu&#10;RsHxs+PXn8Np79bpsNl+vVM3PZNST6NhNQPhafD38K2dagUx/F8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LC/EAAAA2gAAAA8AAAAAAAAAAAAAAAAAmAIAAGRycy9k&#10;b3ducmV2LnhtbFBLBQYAAAAABAAEAPUAAACJAwAAAAA=&#10;" path="m1689,112c1655,100,1619,90,1584,79,1549,68,1513,58,1477,49,1441,40,1405,32,1369,25,1332,18,1296,13,1259,8,1222,4,1184,2,1147,1v-38,-1,-75,,-112,2c997,5,960,10,923,15,886,21,849,28,813,37,777,45,741,55,705,66v-18,5,-35,11,-53,17c634,89,617,95,600,101v-26,9,-26,9,-26,9c565,113,557,116,548,119v-17,5,-34,10,-51,15c462,143,427,150,392,155v-9,2,-18,3,-27,4c356,160,347,161,338,161v-17,2,-35,3,-53,3c249,165,213,163,178,158v-18,-2,-35,-5,-52,-9c,107,,107,,107v42,61,42,61,42,61c40,174,37,180,35,186v-2,7,-6,15,-8,22c25,216,22,223,20,231v-2,8,-3,16,-5,24c13,262,12,270,11,278v-1,8,-2,16,-3,24c8,310,8,318,7,326v,8,,16,1,24c8,354,8,358,9,362v,4,1,8,1,12c11,381,13,389,15,397v1,8,3,15,5,23c23,427,25,435,28,442v3,8,6,15,9,22c44,478,52,492,62,504,54,490,48,476,43,462,38,447,34,432,31,417v-2,-7,-3,-15,-4,-22c26,387,26,380,25,372v,-7,,-15,,-23c25,342,26,334,26,327v1,-8,2,-15,3,-23c30,300,31,295,32,290v98,-26,98,-26,98,-26c130,264,80,223,59,206v1,-3,2,-6,4,-9c66,190,69,184,72,177v4,-7,4,-7,4,-7c81,172,85,173,89,175v10,3,19,6,28,9c135,189,154,193,172,196v37,7,75,10,113,11c322,208,360,206,398,201v37,-4,74,-11,111,-19c527,177,545,172,563,167v9,-3,18,-5,27,-8c616,150,616,150,616,150v35,-12,69,-23,104,-33c755,107,790,97,825,89v18,-4,36,-8,53,-12c896,74,914,70,931,68v36,-7,72,-11,107,-14c1074,51,1110,49,1146,49v36,,72,1,109,3c1291,55,1327,58,1363,63v36,5,72,11,108,17c1507,87,1542,94,1578,102v72,15,144,31,215,47c1759,137,1724,124,1689,112xe" filled="f" stroked="f">
                        <v:path arrowok="t" o:connecttype="custom" o:connectlocs="624,31;539,10;452,0;363,6;278,26;236,40;216,47;154,61;133,63;70,62;0,42;14,73;8,91;4,109;3,128;4,142;6,156;11,174;24,198;12,164;10,146;10,128;13,114;23,81;28,70;35,69;68,77;157,79;222,66;243,59;325,35;367,27;451,19;537,25;621,40;665,44" o:connectangles="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213"/>
        </w:trPr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[CAR RENTAL COMPANY NAME]</w:t>
            </w:r>
          </w:p>
        </w:tc>
      </w:tr>
      <w:tr w:rsidR="00E76EE6" w:rsidRPr="00E3623E" w:rsidTr="00E76EE6">
        <w:trPr>
          <w:trHeight w:val="203"/>
        </w:trPr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[Street Address and Unit Number, City, State Zip Code]</w:t>
            </w:r>
          </w:p>
        </w:tc>
      </w:tr>
      <w:tr w:rsidR="00E76EE6" w:rsidRPr="00E3623E" w:rsidTr="00E76EE6">
        <w:trPr>
          <w:trHeight w:val="34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417"/>
        </w:trPr>
        <w:tc>
          <w:tcPr>
            <w:tcW w:w="9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1869B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31869B"/>
                <w:sz w:val="28"/>
                <w:szCs w:val="28"/>
              </w:rPr>
              <w:t>Car Rental Receipt</w:t>
            </w:r>
          </w:p>
        </w:tc>
      </w:tr>
      <w:tr w:rsidR="00E76EE6" w:rsidRPr="00E3623E" w:rsidTr="00E76EE6">
        <w:trPr>
          <w:trHeight w:val="20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1869B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20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4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Customer Detai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ceipt Date</w:t>
            </w:r>
          </w:p>
        </w:tc>
      </w:tr>
      <w:tr w:rsidR="00E76EE6" w:rsidRPr="00E3623E" w:rsidTr="00E76EE6">
        <w:trPr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Address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E76EE6" w:rsidRPr="00E3623E" w:rsidRDefault="00E3623E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Overlock" w:eastAsia="Times New Roman" w:hAnsi="Overlock" w:cs="Calibri"/>
                <w:b/>
                <w:bCs/>
                <w:color w:val="FFFFFF"/>
                <w:sz w:val="28"/>
                <w:szCs w:val="28"/>
              </w:rPr>
              <w:t>07-05-XX</w:t>
            </w:r>
          </w:p>
        </w:tc>
      </w:tr>
      <w:tr w:rsidR="00E76EE6" w:rsidRPr="00E3623E" w:rsidTr="00E76EE6">
        <w:trPr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Contact No.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Driver Name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ceipt Time</w:t>
            </w:r>
          </w:p>
        </w:tc>
      </w:tr>
      <w:tr w:rsidR="00E76EE6" w:rsidRPr="00E3623E" w:rsidTr="00E76EE6">
        <w:trPr>
          <w:trHeight w:val="432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Additional Driver: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FFFFFF"/>
                <w:sz w:val="28"/>
                <w:szCs w:val="28"/>
              </w:rPr>
            </w:pPr>
            <w:r w:rsidRPr="00E3623E">
              <w:rPr>
                <w:rFonts w:ascii="Cambria" w:eastAsia="Times New Roman" w:hAnsi="Cambria" w:cs="Cambria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E76EE6" w:rsidRPr="00E3623E" w:rsidTr="00D94E54">
        <w:trPr>
          <w:trHeight w:val="41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021894">
        <w:trPr>
          <w:trHeight w:val="719"/>
        </w:trPr>
        <w:tc>
          <w:tcPr>
            <w:tcW w:w="13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111111"/>
                <w:sz w:val="28"/>
                <w:szCs w:val="28"/>
              </w:rPr>
              <w:t>Start Date</w:t>
            </w:r>
          </w:p>
        </w:tc>
        <w:tc>
          <w:tcPr>
            <w:tcW w:w="1260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End Date</w:t>
            </w:r>
          </w:p>
        </w:tc>
        <w:tc>
          <w:tcPr>
            <w:tcW w:w="14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Make/Model</w:t>
            </w:r>
          </w:p>
        </w:tc>
        <w:tc>
          <w:tcPr>
            <w:tcW w:w="117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Start Miles</w:t>
            </w:r>
          </w:p>
        </w:tc>
        <w:tc>
          <w:tcPr>
            <w:tcW w:w="10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End Miles</w:t>
            </w:r>
          </w:p>
        </w:tc>
        <w:tc>
          <w:tcPr>
            <w:tcW w:w="153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Miles Driven</w:t>
            </w:r>
          </w:p>
        </w:tc>
        <w:tc>
          <w:tcPr>
            <w:tcW w:w="12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Total Miles</w:t>
            </w:r>
          </w:p>
        </w:tc>
      </w:tr>
      <w:tr w:rsidR="00E76EE6" w:rsidRPr="00E3623E" w:rsidTr="00021894">
        <w:trPr>
          <w:trHeight w:val="602"/>
        </w:trPr>
        <w:tc>
          <w:tcPr>
            <w:tcW w:w="135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76EE6" w:rsidRPr="00E3623E" w:rsidTr="00E76EE6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021894">
        <w:trPr>
          <w:trHeight w:val="530"/>
        </w:trPr>
        <w:tc>
          <w:tcPr>
            <w:tcW w:w="405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111111"/>
                <w:sz w:val="28"/>
                <w:szCs w:val="28"/>
              </w:rPr>
              <w:t xml:space="preserve">Charge Description   </w:t>
            </w:r>
          </w:p>
        </w:tc>
        <w:tc>
          <w:tcPr>
            <w:tcW w:w="117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 xml:space="preserve">  Per</w:t>
            </w:r>
          </w:p>
        </w:tc>
        <w:tc>
          <w:tcPr>
            <w:tcW w:w="153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Rate</w:t>
            </w:r>
          </w:p>
        </w:tc>
        <w:tc>
          <w:tcPr>
            <w:tcW w:w="12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 xml:space="preserve"> Total</w:t>
            </w:r>
          </w:p>
        </w:tc>
      </w:tr>
      <w:tr w:rsidR="00E76EE6" w:rsidRPr="00E3623E" w:rsidTr="00E76EE6">
        <w:trPr>
          <w:trHeight w:val="432"/>
        </w:trPr>
        <w:tc>
          <w:tcPr>
            <w:tcW w:w="405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405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405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405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405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Description of Additional Fees and Char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b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les Tax @5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362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$0.00</w:t>
            </w:r>
          </w:p>
        </w:tc>
      </w:tr>
      <w:tr w:rsidR="00E76EE6" w:rsidRPr="00E3623E" w:rsidTr="00021894">
        <w:trPr>
          <w:trHeight w:val="51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  <w:t>Total Charg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  <w:t>$0.00</w:t>
            </w:r>
          </w:p>
        </w:tc>
      </w:tr>
      <w:tr w:rsidR="00E76EE6" w:rsidRPr="00E3623E" w:rsidTr="00E76EE6">
        <w:trPr>
          <w:trHeight w:val="43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31869B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EE6" w:rsidRPr="00E3623E" w:rsidTr="00E76EE6">
        <w:trPr>
          <w:trHeight w:val="432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hideMark/>
          </w:tcPr>
          <w:p w:rsidR="00E76EE6" w:rsidRPr="00E3623E" w:rsidRDefault="00E76EE6" w:rsidP="00E76EE6">
            <w:pPr>
              <w:spacing w:after="0" w:line="240" w:lineRule="auto"/>
              <w:ind w:left="-108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lastRenderedPageBreak/>
              <w:t>Payment Inform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color w:val="000000"/>
                <w:sz w:val="28"/>
                <w:szCs w:val="28"/>
              </w:rPr>
            </w:pPr>
            <w:r w:rsidRPr="00E3623E">
              <w:rPr>
                <w:rFonts w:ascii="Cambria" w:eastAsia="Times New Roman" w:hAnsi="Cambria" w:cs="Cambr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color w:val="000000"/>
                <w:sz w:val="28"/>
                <w:szCs w:val="28"/>
              </w:rPr>
            </w:pPr>
            <w:r w:rsidRPr="00E3623E">
              <w:rPr>
                <w:rFonts w:ascii="Cambria" w:eastAsia="Times New Roman" w:hAnsi="Cambria" w:cs="Cambr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color w:val="000000"/>
                <w:sz w:val="28"/>
                <w:szCs w:val="28"/>
              </w:rPr>
            </w:pPr>
            <w:r w:rsidRPr="00E3623E">
              <w:rPr>
                <w:rFonts w:ascii="Cambria" w:eastAsia="Times New Roman" w:hAnsi="Cambria" w:cs="Cambr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color w:val="000000"/>
                <w:sz w:val="28"/>
                <w:szCs w:val="28"/>
              </w:rPr>
            </w:pPr>
            <w:r w:rsidRPr="00E3623E">
              <w:rPr>
                <w:rFonts w:ascii="Cambria" w:eastAsia="Times New Roman" w:hAnsi="Cambria" w:cs="Cambr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Overlock" w:eastAsia="Times New Roman" w:hAnsi="Overlock" w:cs="Calibri"/>
                <w:color w:val="000000"/>
                <w:sz w:val="28"/>
                <w:szCs w:val="28"/>
              </w:rPr>
            </w:pPr>
            <w:r w:rsidRPr="00E3623E">
              <w:rPr>
                <w:rFonts w:ascii="Cambria" w:eastAsia="Times New Roman" w:hAnsi="Cambria" w:cs="Cambria"/>
                <w:color w:val="000000"/>
                <w:sz w:val="28"/>
                <w:szCs w:val="28"/>
              </w:rPr>
              <w:t> </w:t>
            </w:r>
          </w:p>
        </w:tc>
      </w:tr>
      <w:tr w:rsidR="00E76EE6" w:rsidRPr="00E3623E" w:rsidTr="00021894">
        <w:trPr>
          <w:trHeight w:val="432"/>
        </w:trPr>
        <w:tc>
          <w:tcPr>
            <w:tcW w:w="630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2823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111111"/>
                <w:sz w:val="28"/>
                <w:szCs w:val="28"/>
              </w:rPr>
              <w:t>Amount</w:t>
            </w:r>
          </w:p>
        </w:tc>
      </w:tr>
      <w:tr w:rsidR="00E76EE6" w:rsidRPr="00E3623E" w:rsidTr="00021894">
        <w:trPr>
          <w:trHeight w:val="432"/>
        </w:trPr>
        <w:tc>
          <w:tcPr>
            <w:tcW w:w="630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Clicker Script" w:eastAsia="Times New Roman" w:hAnsi="Clicker Script" w:cs="Calibri"/>
                <w:color w:val="000000"/>
                <w:sz w:val="28"/>
                <w:szCs w:val="28"/>
              </w:rPr>
            </w:pPr>
            <w:r w:rsidRPr="00E3623E">
              <w:rPr>
                <w:rFonts w:ascii="Clicker Script" w:eastAsia="Times New Roman" w:hAnsi="Clicker Script" w:cs="Calibri"/>
                <w:color w:val="000000"/>
                <w:sz w:val="28"/>
                <w:szCs w:val="28"/>
              </w:rPr>
              <w:t> </w:t>
            </w:r>
          </w:p>
        </w:tc>
      </w:tr>
      <w:tr w:rsidR="00E76EE6" w:rsidRPr="00E3623E" w:rsidTr="00021894">
        <w:trPr>
          <w:trHeight w:val="476"/>
        </w:trPr>
        <w:tc>
          <w:tcPr>
            <w:tcW w:w="630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1869B"/>
                <w:sz w:val="28"/>
                <w:szCs w:val="28"/>
              </w:rPr>
            </w:pPr>
            <w:r w:rsidRPr="00E3623E">
              <w:rPr>
                <w:rFonts w:ascii="Century Gothic" w:eastAsia="Times New Roman" w:hAnsi="Century Gothic" w:cs="Calibri"/>
                <w:b/>
                <w:bCs/>
                <w:color w:val="31869B"/>
                <w:sz w:val="28"/>
                <w:szCs w:val="28"/>
              </w:rPr>
              <w:t xml:space="preserve">Total Payment Amount    </w:t>
            </w:r>
          </w:p>
        </w:tc>
        <w:tc>
          <w:tcPr>
            <w:tcW w:w="2823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0F8FA"/>
            <w:noWrap/>
            <w:vAlign w:val="center"/>
            <w:hideMark/>
          </w:tcPr>
          <w:p w:rsidR="00E76EE6" w:rsidRPr="00E3623E" w:rsidRDefault="00E76EE6" w:rsidP="00E76EE6">
            <w:pPr>
              <w:spacing w:after="0" w:line="240" w:lineRule="auto"/>
              <w:jc w:val="center"/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</w:pPr>
            <w:r w:rsidRPr="00E3623E">
              <w:rPr>
                <w:rFonts w:ascii="Overlock" w:eastAsia="Times New Roman" w:hAnsi="Overlock" w:cs="Calibri"/>
                <w:b/>
                <w:bCs/>
                <w:color w:val="31869B"/>
                <w:sz w:val="28"/>
                <w:szCs w:val="28"/>
              </w:rPr>
              <w:t>$0.00</w:t>
            </w:r>
          </w:p>
        </w:tc>
      </w:tr>
    </w:tbl>
    <w:p w:rsidR="0093736D" w:rsidRDefault="00280809"/>
    <w:sdt>
      <w:sdtPr>
        <w:rPr>
          <w:sz w:val="24"/>
        </w:rPr>
        <w:id w:val="-1244254106"/>
        <w:lock w:val="contentLocked"/>
        <w:placeholder>
          <w:docPart w:val="816AA8D2022B4DABB76F1D28C289ECD9"/>
        </w:placeholder>
      </w:sdtPr>
      <w:sdtEndPr/>
      <w:sdtContent>
        <w:p w:rsidR="00D94E54" w:rsidRDefault="00D94E54" w:rsidP="009B623A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B721408" wp14:editId="2277547E">
                    <wp:simplePos x="0" y="0"/>
                    <wp:positionH relativeFrom="margin">
                      <wp:posOffset>1285240</wp:posOffset>
                    </wp:positionH>
                    <wp:positionV relativeFrom="margin">
                      <wp:posOffset>-31817</wp:posOffset>
                    </wp:positionV>
                    <wp:extent cx="3158490" cy="925830"/>
                    <wp:effectExtent l="0" t="0" r="3810" b="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58490" cy="9258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CA584D" id="Rectangle 14" o:spid="_x0000_s1026" style="position:absolute;margin-left:101.2pt;margin-top:-2.5pt;width:248.7pt;height:72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" stroked="f" strokeweight="1pt">
                    <v:fill r:id="rId9" o:title="" recolor="t" rotate="t" type="frame"/>
                    <w10:wrap anchorx="margin" anchory="margin"/>
                  </v:rect>
                </w:pict>
              </mc:Fallback>
            </mc:AlternateContent>
          </w:r>
        </w:p>
        <w:p w:rsidR="00D94E54" w:rsidRPr="005B4EEF" w:rsidRDefault="00D94E54" w:rsidP="009B623A">
          <w:pPr>
            <w:rPr>
              <w:sz w:val="24"/>
            </w:rPr>
          </w:pPr>
        </w:p>
        <w:p w:rsidR="00D94E54" w:rsidRPr="005B4EEF" w:rsidRDefault="00D94E54" w:rsidP="009B623A">
          <w:pPr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b/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>To Use This Documents</w:t>
          </w:r>
        </w:p>
        <w:p w:rsidR="00D94E54" w:rsidRPr="005B4EEF" w:rsidRDefault="00D94E54" w:rsidP="009B623A">
          <w:p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The text inside the brackets which is highlighted is meant to be edited with your text. This is the way you can edit the document as given below:</w:t>
          </w:r>
        </w:p>
        <w:p w:rsidR="00D94E54" w:rsidRPr="005B4EEF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Text: </w:t>
          </w:r>
        </w:p>
        <w:p w:rsidR="00D94E54" w:rsidRPr="005B4EEF" w:rsidRDefault="00D94E54" w:rsidP="009B623A">
          <w:pPr>
            <w:pStyle w:val="ListParagraph"/>
            <w:numPr>
              <w:ilvl w:val="0"/>
              <w:numId w:val="1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Point the mouse where you want to edit and delete the sample text and then you can add your text.</w:t>
          </w:r>
        </w:p>
        <w:p w:rsidR="00D94E54" w:rsidRDefault="00D94E54" w:rsidP="009B623A">
          <w:pPr>
            <w:pStyle w:val="ListParagraph"/>
            <w:numPr>
              <w:ilvl w:val="0"/>
              <w:numId w:val="1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You can change the size, font &amp; color of the text</w:t>
          </w:r>
          <w:r>
            <w:rPr>
              <w:sz w:val="24"/>
            </w:rPr>
            <w:t xml:space="preserve"> in the Main Tab:</w:t>
          </w:r>
          <w:r w:rsidRPr="005B4EEF">
            <w:rPr>
              <w:sz w:val="24"/>
            </w:rPr>
            <w:t xml:space="preserve"> Home</w:t>
          </w: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F13A97" wp14:editId="7F61A45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770</wp:posOffset>
                    </wp:positionV>
                    <wp:extent cx="5943600" cy="1318437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996C35" id="Rectangle 15" o:spid="_x0000_s1026" style="position:absolute;margin-left:416.8pt;margin-top:5.1pt;width:468pt;height:103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" stroked="f" strokeweight="1pt">
                    <v:fill r:id="rId11" o:title="" recolor="t" rotate="t" type="frame"/>
                    <w10:wrap anchorx="margin"/>
                  </v:rect>
                </w:pict>
              </mc:Fallback>
            </mc:AlternateContent>
          </w: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Table: </w:t>
          </w:r>
        </w:p>
        <w:p w:rsidR="00D94E54" w:rsidRPr="005B4EEF" w:rsidRDefault="00D94E54" w:rsidP="009B623A">
          <w:pPr>
            <w:pStyle w:val="ListParagraph"/>
            <w:numPr>
              <w:ilvl w:val="0"/>
              <w:numId w:val="2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Point the mouse in the table where you want to edit and delete the sample text and then you can add your text.</w:t>
          </w:r>
        </w:p>
        <w:p w:rsidR="00D94E54" w:rsidRPr="005B4EEF" w:rsidRDefault="00D94E54" w:rsidP="009B623A">
          <w:pPr>
            <w:pStyle w:val="ListParagraph"/>
            <w:numPr>
              <w:ilvl w:val="0"/>
              <w:numId w:val="2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You can adjust the row &amp; column size of the table i</w:t>
          </w:r>
          <w:r>
            <w:rPr>
              <w:sz w:val="24"/>
            </w:rPr>
            <w:t>n the Main Tab:</w:t>
          </w:r>
          <w:r w:rsidRPr="005B4EEF">
            <w:rPr>
              <w:sz w:val="24"/>
            </w:rPr>
            <w:t xml:space="preserve"> Layout</w:t>
          </w: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EBB178" wp14:editId="7004243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59852</wp:posOffset>
                    </wp:positionV>
                    <wp:extent cx="5943600" cy="1318437"/>
                    <wp:effectExtent l="0" t="0" r="0" b="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D32F3" id="Rectangle 16" o:spid="_x0000_s1026" style="position:absolute;margin-left:0;margin-top:4.7pt;width:468pt;height:10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" stroked="f" strokeweight="1pt">
                    <v:fill r:id="rId13" o:title="" recolor="t" rotate="t" type="frame"/>
                    <w10:wrap anchorx="margin"/>
                  </v:rect>
                </w:pict>
              </mc:Fallback>
            </mc:AlternateContent>
          </w: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D94E54" w:rsidP="009B623A">
          <w:pPr>
            <w:spacing w:after="0" w:line="276" w:lineRule="auto"/>
            <w:rPr>
              <w:b/>
              <w:sz w:val="24"/>
            </w:rPr>
          </w:pPr>
          <w:r w:rsidRPr="005B4EEF">
            <w:rPr>
              <w:b/>
              <w:sz w:val="24"/>
            </w:rPr>
            <w:t xml:space="preserve">To Edit Chart: </w:t>
          </w:r>
        </w:p>
        <w:p w:rsidR="00D94E54" w:rsidRPr="005B4EEF" w:rsidRDefault="00D94E54" w:rsidP="009B623A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t>Select the chart which is going to edit and then</w:t>
          </w:r>
        </w:p>
        <w:p w:rsidR="00D94E54" w:rsidRPr="005B4EEF" w:rsidRDefault="00D94E54" w:rsidP="009B623A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>
            <w:rPr>
              <w:sz w:val="24"/>
            </w:rPr>
            <w:t>In Main tab:</w:t>
          </w:r>
          <w:r w:rsidRPr="005B4EEF">
            <w:rPr>
              <w:sz w:val="24"/>
            </w:rPr>
            <w:t xml:space="preserve"> Design -&gt; Edit Data</w:t>
          </w:r>
        </w:p>
        <w:p w:rsidR="00D94E54" w:rsidRDefault="00D94E54" w:rsidP="009B623A">
          <w:pPr>
            <w:pStyle w:val="ListParagraph"/>
            <w:numPr>
              <w:ilvl w:val="0"/>
              <w:numId w:val="3"/>
            </w:numPr>
            <w:spacing w:after="0" w:line="276" w:lineRule="auto"/>
            <w:rPr>
              <w:sz w:val="24"/>
            </w:rPr>
          </w:pPr>
          <w:r w:rsidRPr="005B4EEF">
            <w:rPr>
              <w:sz w:val="24"/>
            </w:rPr>
            <w:lastRenderedPageBreak/>
            <w:t>It will open the excel sheet where you can edit the values of the chart</w:t>
          </w: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9EECAE4" wp14:editId="08EA768E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64661</wp:posOffset>
                    </wp:positionV>
                    <wp:extent cx="5943600" cy="1318437"/>
                    <wp:effectExtent l="0" t="0" r="0" b="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131843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17B7C1" id="Rectangle 17" o:spid="_x0000_s1026" style="position:absolute;margin-left:0;margin-top:5.1pt;width:468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" stroked="f" strokeweight="1pt">
                    <v:fill r:id="rId15" o:title="" recolor="t" rotate="t" type="frame"/>
                    <w10:wrap anchorx="margin"/>
                  </v:rect>
                </w:pict>
              </mc:Fallback>
            </mc:AlternateContent>
          </w: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Default="00D94E54" w:rsidP="009B623A">
          <w:pPr>
            <w:spacing w:after="0" w:line="276" w:lineRule="auto"/>
            <w:rPr>
              <w:sz w:val="24"/>
            </w:rPr>
          </w:pPr>
        </w:p>
        <w:p w:rsidR="00D94E54" w:rsidRPr="005B4EEF" w:rsidRDefault="00280809" w:rsidP="009B623A">
          <w:pPr>
            <w:spacing w:after="0" w:line="276" w:lineRule="auto"/>
            <w:rPr>
              <w:sz w:val="24"/>
            </w:rPr>
          </w:pPr>
        </w:p>
      </w:sdtContent>
    </w:sdt>
    <w:p w:rsidR="00D94E54" w:rsidRPr="005B4EEF" w:rsidRDefault="00D94E54" w:rsidP="009B623A">
      <w:pPr>
        <w:spacing w:after="0" w:line="276" w:lineRule="auto"/>
        <w:rPr>
          <w:sz w:val="24"/>
        </w:rPr>
      </w:pPr>
    </w:p>
    <w:p w:rsidR="00D94E54" w:rsidRDefault="00D94E54"/>
    <w:sectPr w:rsidR="00D94E54" w:rsidSect="00B370FA">
      <w:footerReference w:type="first" r:id="rId16"/>
      <w:pgSz w:w="11907" w:h="16839" w:code="9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09" w:rsidRDefault="00280809" w:rsidP="00B370FA">
      <w:pPr>
        <w:spacing w:after="0" w:line="240" w:lineRule="auto"/>
      </w:pPr>
      <w:r>
        <w:separator/>
      </w:r>
    </w:p>
  </w:endnote>
  <w:endnote w:type="continuationSeparator" w:id="0">
    <w:p w:rsidR="00280809" w:rsidRDefault="00280809" w:rsidP="00B3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Humnst777 Cn BT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icker Script">
    <w:altName w:val="Mistral"/>
    <w:charset w:val="00"/>
    <w:family w:val="script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FA" w:rsidRDefault="00B370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45565</wp:posOffset>
              </wp:positionH>
              <wp:positionV relativeFrom="paragraph">
                <wp:posOffset>450311</wp:posOffset>
              </wp:positionV>
              <wp:extent cx="8074325" cy="258793"/>
              <wp:effectExtent l="0" t="0" r="3175" b="825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4325" cy="258793"/>
                      </a:xfrm>
                      <a:prstGeom prst="rect">
                        <a:avLst/>
                      </a:prstGeom>
                      <a:solidFill>
                        <a:srgbClr val="3186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DAB62E" id="Rectangle 7" o:spid="_x0000_s1026" style="position:absolute;margin-left:-105.95pt;margin-top:35.45pt;width:635.7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" fillcolor="#31869b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09" w:rsidRDefault="00280809" w:rsidP="00B370FA">
      <w:pPr>
        <w:spacing w:after="0" w:line="240" w:lineRule="auto"/>
      </w:pPr>
      <w:r>
        <w:separator/>
      </w:r>
    </w:p>
  </w:footnote>
  <w:footnote w:type="continuationSeparator" w:id="0">
    <w:p w:rsidR="00280809" w:rsidRDefault="00280809" w:rsidP="00B3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E1"/>
    <w:rsid w:val="00021894"/>
    <w:rsid w:val="000C4A3A"/>
    <w:rsid w:val="00280809"/>
    <w:rsid w:val="004D22E1"/>
    <w:rsid w:val="005A3ED4"/>
    <w:rsid w:val="006C37A4"/>
    <w:rsid w:val="00B370FA"/>
    <w:rsid w:val="00BD05BA"/>
    <w:rsid w:val="00D94E54"/>
    <w:rsid w:val="00E3623E"/>
    <w:rsid w:val="00E76EE6"/>
    <w:rsid w:val="00F3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182B5-93D8-4363-8E93-6AB31157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FA"/>
  </w:style>
  <w:style w:type="paragraph" w:styleId="Footer">
    <w:name w:val="footer"/>
    <w:basedOn w:val="Normal"/>
    <w:link w:val="FooterChar"/>
    <w:uiPriority w:val="99"/>
    <w:unhideWhenUsed/>
    <w:rsid w:val="00B3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FA"/>
  </w:style>
  <w:style w:type="paragraph" w:styleId="ListParagraph">
    <w:name w:val="List Paragraph"/>
    <w:basedOn w:val="Normal"/>
    <w:uiPriority w:val="34"/>
    <w:qFormat/>
    <w:rsid w:val="00D9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AA8D2022B4DABB76F1D28C28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55D3-A3E5-4179-A22F-C8EC7D412AEC}"/>
      </w:docPartPr>
      <w:docPartBody>
        <w:p w:rsidR="00394336" w:rsidRDefault="005011D8" w:rsidP="005011D8">
          <w:pPr>
            <w:pStyle w:val="816AA8D2022B4DABB76F1D28C289ECD9"/>
          </w:pPr>
          <w:r w:rsidRPr="001F34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Humnst777 Cn BT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icker Script">
    <w:altName w:val="Mistral"/>
    <w:charset w:val="00"/>
    <w:family w:val="script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D8"/>
    <w:rsid w:val="00232765"/>
    <w:rsid w:val="00394336"/>
    <w:rsid w:val="005011D8"/>
    <w:rsid w:val="00781DA8"/>
    <w:rsid w:val="00C2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1D8"/>
    <w:rPr>
      <w:color w:val="808080"/>
    </w:rPr>
  </w:style>
  <w:style w:type="paragraph" w:customStyle="1" w:styleId="816AA8D2022B4DABB76F1D28C289ECD9">
    <w:name w:val="816AA8D2022B4DABB76F1D28C289ECD9"/>
    <w:rsid w:val="00501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4708-B5FA-4B0C-BE98-E61F7A8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</dc:creator>
  <cp:keywords/>
  <dc:description/>
  <cp:lastModifiedBy>Javairia Maqsood</cp:lastModifiedBy>
  <cp:revision>7</cp:revision>
  <dcterms:created xsi:type="dcterms:W3CDTF">2019-05-07T11:27:00Z</dcterms:created>
  <dcterms:modified xsi:type="dcterms:W3CDTF">2020-07-24T15:07:00Z</dcterms:modified>
</cp:coreProperties>
</file>